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  <w:bookmarkStart w:id="0" w:name="_GoBack"/>
      <w:bookmarkEnd w:id="0"/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5D2DDD" w:rsidRDefault="00050F41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مقدمة في</w:t>
            </w:r>
            <w:r w:rsidR="00EA136D" w:rsidRPr="00EA136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قواعد البيانات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812C16" w:rsidP="00812C1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603313</w:t>
            </w:r>
            <w:r w:rsidR="00363D3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-3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نظم المعلومات الإدارية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نظم المعلومات الإدارية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دارة الأعمال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361CC8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361CC8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361CC8">
              <w:rPr>
                <w:webHidden/>
              </w:rPr>
            </w:r>
            <w:r w:rsidR="00361CC8"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4</w:t>
            </w:r>
            <w:r w:rsidR="00361CC8">
              <w:rPr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361CC8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361CC8">
              <w:rPr>
                <w:noProof/>
                <w:webHidden/>
              </w:rPr>
            </w:r>
            <w:r w:rsidR="00361CC8">
              <w:rPr>
                <w:noProof/>
                <w:webHidden/>
              </w:rPr>
              <w:fldChar w:fldCharType="separate"/>
            </w:r>
            <w:r w:rsidR="00676A5B">
              <w:rPr>
                <w:noProof/>
                <w:webHidden/>
                <w:rtl/>
              </w:rPr>
              <w:t>4</w:t>
            </w:r>
            <w:r w:rsidR="00361CC8">
              <w:rPr>
                <w:noProof/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361CC8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361CC8">
              <w:rPr>
                <w:noProof/>
                <w:webHidden/>
              </w:rPr>
            </w:r>
            <w:r w:rsidR="00361CC8">
              <w:rPr>
                <w:noProof/>
                <w:webHidden/>
              </w:rPr>
              <w:fldChar w:fldCharType="separate"/>
            </w:r>
            <w:r w:rsidR="00676A5B">
              <w:rPr>
                <w:noProof/>
                <w:webHidden/>
                <w:rtl/>
              </w:rPr>
              <w:t>4</w:t>
            </w:r>
            <w:r w:rsidR="00361CC8">
              <w:rPr>
                <w:noProof/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361CC8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361CC8">
              <w:rPr>
                <w:noProof/>
                <w:webHidden/>
              </w:rPr>
            </w:r>
            <w:r w:rsidR="00361CC8">
              <w:rPr>
                <w:noProof/>
                <w:webHidden/>
              </w:rPr>
              <w:fldChar w:fldCharType="separate"/>
            </w:r>
            <w:r w:rsidR="00676A5B">
              <w:rPr>
                <w:noProof/>
                <w:webHidden/>
                <w:rtl/>
              </w:rPr>
              <w:t>4</w:t>
            </w:r>
            <w:r w:rsidR="00361CC8">
              <w:rPr>
                <w:noProof/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361CC8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361CC8">
              <w:rPr>
                <w:webHidden/>
              </w:rPr>
            </w:r>
            <w:r w:rsidR="00361CC8"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4</w:t>
            </w:r>
            <w:r w:rsidR="00361CC8">
              <w:rPr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361CC8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361CC8">
              <w:rPr>
                <w:webHidden/>
              </w:rPr>
            </w:r>
            <w:r w:rsidR="00361CC8"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5</w:t>
            </w:r>
            <w:r w:rsidR="00361CC8">
              <w:rPr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361CC8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361CC8">
              <w:rPr>
                <w:noProof/>
                <w:webHidden/>
              </w:rPr>
            </w:r>
            <w:r w:rsidR="00361CC8">
              <w:rPr>
                <w:noProof/>
                <w:webHidden/>
              </w:rPr>
              <w:fldChar w:fldCharType="separate"/>
            </w:r>
            <w:r w:rsidR="00676A5B">
              <w:rPr>
                <w:noProof/>
                <w:webHidden/>
                <w:rtl/>
              </w:rPr>
              <w:t>5</w:t>
            </w:r>
            <w:r w:rsidR="00361CC8">
              <w:rPr>
                <w:noProof/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361CC8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361CC8">
              <w:rPr>
                <w:noProof/>
                <w:webHidden/>
              </w:rPr>
            </w:r>
            <w:r w:rsidR="00361CC8">
              <w:rPr>
                <w:noProof/>
                <w:webHidden/>
              </w:rPr>
              <w:fldChar w:fldCharType="separate"/>
            </w:r>
            <w:r w:rsidR="00676A5B">
              <w:rPr>
                <w:noProof/>
                <w:webHidden/>
                <w:rtl/>
              </w:rPr>
              <w:t>6</w:t>
            </w:r>
            <w:r w:rsidR="00361CC8">
              <w:rPr>
                <w:noProof/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361CC8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361CC8">
              <w:rPr>
                <w:webHidden/>
              </w:rPr>
            </w:r>
            <w:r w:rsidR="00361CC8"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6</w:t>
            </w:r>
            <w:r w:rsidR="00361CC8">
              <w:rPr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361CC8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361CC8">
              <w:rPr>
                <w:webHidden/>
              </w:rPr>
            </w:r>
            <w:r w:rsidR="00361CC8"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6</w:t>
            </w:r>
            <w:r w:rsidR="00361CC8">
              <w:rPr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361CC8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361CC8">
              <w:rPr>
                <w:noProof/>
                <w:webHidden/>
              </w:rPr>
            </w:r>
            <w:r w:rsidR="00361CC8">
              <w:rPr>
                <w:noProof/>
                <w:webHidden/>
              </w:rPr>
              <w:fldChar w:fldCharType="separate"/>
            </w:r>
            <w:r w:rsidR="00676A5B">
              <w:rPr>
                <w:noProof/>
                <w:webHidden/>
                <w:rtl/>
              </w:rPr>
              <w:t>6</w:t>
            </w:r>
            <w:r w:rsidR="00361CC8">
              <w:rPr>
                <w:noProof/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361CC8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361CC8">
              <w:rPr>
                <w:noProof/>
                <w:webHidden/>
              </w:rPr>
            </w:r>
            <w:r w:rsidR="00361CC8">
              <w:rPr>
                <w:noProof/>
                <w:webHidden/>
              </w:rPr>
              <w:fldChar w:fldCharType="separate"/>
            </w:r>
            <w:r w:rsidR="00676A5B">
              <w:rPr>
                <w:noProof/>
                <w:webHidden/>
                <w:rtl/>
              </w:rPr>
              <w:t>6</w:t>
            </w:r>
            <w:r w:rsidR="00361CC8">
              <w:rPr>
                <w:noProof/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361CC8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361CC8">
              <w:rPr>
                <w:webHidden/>
              </w:rPr>
            </w:r>
            <w:r w:rsidR="00361CC8"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7</w:t>
            </w:r>
            <w:r w:rsidR="00361CC8">
              <w:rPr>
                <w:webHidden/>
              </w:rPr>
              <w:fldChar w:fldCharType="end"/>
            </w:r>
          </w:hyperlink>
        </w:p>
        <w:p w:rsidR="00EF018C" w:rsidRDefault="0097135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361CC8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361CC8">
              <w:rPr>
                <w:webHidden/>
              </w:rPr>
            </w:r>
            <w:r w:rsidR="00361CC8">
              <w:rPr>
                <w:webHidden/>
              </w:rPr>
              <w:fldChar w:fldCharType="separate"/>
            </w:r>
            <w:r w:rsidR="00676A5B">
              <w:rPr>
                <w:webHidden/>
                <w:rtl/>
              </w:rPr>
              <w:t>7</w:t>
            </w:r>
            <w:r w:rsidR="00361CC8">
              <w:rPr>
                <w:webHidden/>
              </w:rPr>
              <w:fldChar w:fldCharType="end"/>
            </w:r>
          </w:hyperlink>
        </w:p>
        <w:p w:rsidR="00F06DEC" w:rsidRPr="005D2DDD" w:rsidRDefault="00361CC8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2E1FD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ة</w:t>
            </w: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2E1FD9" w:rsidRDefault="002E1FD9" w:rsidP="00416FE2">
            <w:pPr>
              <w:bidi/>
              <w:rPr>
                <w:rFonts w:asciiTheme="majorBidi" w:hAnsiTheme="majorBidi" w:cstheme="majorBidi"/>
              </w:rPr>
            </w:pPr>
            <w:r w:rsidRPr="002E1FD9">
              <w:rPr>
                <w:rFonts w:ascii="Agency FB" w:hAnsi="Agency FB" w:cstheme="majorBidi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2E1FD9" w:rsidRDefault="002E1FD9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2E1FD9">
              <w:rPr>
                <w:rFonts w:ascii="Agency FB" w:hAnsi="Agency FB" w:cstheme="majorBidi"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812C1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ثالثة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/ </w:t>
            </w:r>
            <w:r w:rsidR="002E1FD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خامس</w:t>
            </w:r>
          </w:p>
        </w:tc>
      </w:tr>
      <w:tr w:rsidR="00550C20" w:rsidRPr="005D2DDD" w:rsidTr="005D4B3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:rsidR="00550C20" w:rsidRPr="00B139D0" w:rsidRDefault="006616C6" w:rsidP="00586023">
            <w:pPr>
              <w:bidi/>
              <w:spacing w:before="12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بادئ نظم المعلومات </w:t>
            </w:r>
            <w:r w:rsidR="00411BCC">
              <w:rPr>
                <w:rFonts w:asciiTheme="majorBidi" w:hAnsiTheme="majorBidi" w:cstheme="majorBidi" w:hint="cs"/>
                <w:b/>
                <w:bCs/>
                <w:rtl/>
              </w:rPr>
              <w:t>الإدارية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وجدت)</w:t>
            </w:r>
          </w:p>
        </w:tc>
      </w:tr>
      <w:tr w:rsidR="00DA55B2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B139D0" w:rsidP="00B139D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3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5D4B3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753E75" w:rsidP="005D4B3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5D4B3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812C1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812C1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5D4B3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5D4B3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53E75" w:rsidRPr="005D2DDD" w:rsidRDefault="00753E75" w:rsidP="005D4B3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ساعاتالتعلم الفعلية </w:t>
      </w:r>
      <w:r w:rsidR="00676A5B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للمقرر</w:t>
      </w:r>
      <w:r w:rsidR="00676A5B" w:rsidRPr="00C541F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52107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521077" w:rsidRPr="009B0DDB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60</w:t>
            </w:r>
          </w:p>
        </w:tc>
      </w:tr>
      <w:tr w:rsidR="00521077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21077" w:rsidRPr="0019322E" w:rsidRDefault="00521077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52107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747FEB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عداد البحوث</w:t>
            </w:r>
            <w:r w:rsidRPr="0052107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812C1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812C16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521077" w:rsidRPr="00521077" w:rsidRDefault="00521077" w:rsidP="005D4B3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521077" w:rsidRPr="000274EF" w:rsidRDefault="00521077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21077" w:rsidRPr="0019322E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21077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21077" w:rsidRPr="000274EF" w:rsidRDefault="00521077" w:rsidP="005D4B3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21077" w:rsidRPr="000274EF" w:rsidRDefault="00747FEB" w:rsidP="00812C1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  <w:r w:rsidR="00521077"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927BFC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Fonts w:hint="cs"/>
          <w:rtl/>
        </w:rPr>
        <w:lastRenderedPageBreak/>
        <w:t>ب-هدف</w:t>
      </w:r>
      <w:r w:rsidR="00E454E0"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2454FD">
            <w:pPr>
              <w:pStyle w:val="2"/>
              <w:spacing w:before="120" w:after="120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:rsidR="002E1FD9" w:rsidRPr="00D63C03" w:rsidRDefault="00D63C03" w:rsidP="00C301C3">
            <w:pPr>
              <w:bidi/>
              <w:spacing w:line="360" w:lineRule="auto"/>
              <w:ind w:left="720"/>
              <w:jc w:val="both"/>
              <w:rPr>
                <w:rFonts w:ascii="Arial" w:hAnsi="Arial" w:cs="AL-Mohanad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يتضمن 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المقرر المفاهيم الأساسية </w:t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>نظم قواعد البيان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>مزايا استخدام</w:t>
            </w:r>
            <w:r w:rsidR="00C301C3">
              <w:rPr>
                <w:rFonts w:hint="cs"/>
                <w:b/>
                <w:bCs/>
                <w:rtl/>
                <w:lang w:bidi="ar-EG"/>
              </w:rPr>
              <w:t>ها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 مقارنة بنظم </w:t>
            </w:r>
            <w:r w:rsidR="002454FD" w:rsidRPr="00D63C03">
              <w:rPr>
                <w:rFonts w:hint="cs"/>
                <w:b/>
                <w:bCs/>
                <w:rtl/>
                <w:lang w:bidi="ar-EG"/>
              </w:rPr>
              <w:t>إدارة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 الملفات</w:t>
            </w:r>
            <w:r>
              <w:rPr>
                <w:rFonts w:hint="cs"/>
                <w:b/>
                <w:bCs/>
                <w:rtl/>
                <w:lang w:bidi="ar-EG"/>
              </w:rPr>
              <w:t>،</w:t>
            </w:r>
            <w:r w:rsidR="00C301C3">
              <w:rPr>
                <w:rFonts w:hint="cs"/>
                <w:b/>
                <w:bCs/>
                <w:rtl/>
                <w:lang w:bidi="ar-EG"/>
              </w:rPr>
              <w:t xml:space="preserve"> وكذلك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>النماذج المختلفة لقواعد البيانات.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كما يركز المقرر علي </w:t>
            </w:r>
            <w:r w:rsidR="00927BFC">
              <w:rPr>
                <w:rFonts w:hint="cs"/>
                <w:b/>
                <w:bCs/>
                <w:rtl/>
                <w:lang w:bidi="ar-EG"/>
              </w:rPr>
              <w:t>أحد</w:t>
            </w:r>
            <w:r w:rsidR="002454FD" w:rsidRPr="00D63C03">
              <w:rPr>
                <w:rFonts w:hint="cs"/>
                <w:b/>
                <w:bCs/>
                <w:rtl/>
                <w:lang w:bidi="ar-EG"/>
              </w:rPr>
              <w:t>أدوات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 تصميم قواعد البيانات باستخدام نموذج العلاقات-الكيانات </w:t>
            </w:r>
            <w:r w:rsidR="002E1FD9" w:rsidRPr="00D63C03">
              <w:rPr>
                <w:b/>
                <w:bCs/>
                <w:lang w:bidi="ar-EG"/>
              </w:rPr>
              <w:t>ERD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ثم ينتقل المقرر </w:t>
            </w:r>
            <w:r>
              <w:rPr>
                <w:rFonts w:hint="cs"/>
                <w:b/>
                <w:bCs/>
                <w:rtl/>
              </w:rPr>
              <w:t xml:space="preserve">لدراسة </w:t>
            </w:r>
            <w:r w:rsidR="002E1FD9" w:rsidRPr="00D63C03">
              <w:rPr>
                <w:rFonts w:hint="cs"/>
                <w:b/>
                <w:bCs/>
                <w:rtl/>
              </w:rPr>
              <w:t xml:space="preserve">حالات </w:t>
            </w:r>
            <w:r>
              <w:rPr>
                <w:rFonts w:hint="cs"/>
                <w:b/>
                <w:bCs/>
                <w:rtl/>
              </w:rPr>
              <w:t>مختلفة</w:t>
            </w:r>
            <w:r w:rsidR="002E1FD9" w:rsidRPr="00D63C03">
              <w:rPr>
                <w:rFonts w:hint="cs"/>
                <w:b/>
                <w:bCs/>
                <w:rtl/>
              </w:rPr>
              <w:t xml:space="preserve"> ل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>تصميم قواعد بيانات باستخدام</w:t>
            </w:r>
            <w:r w:rsidR="002E1FD9" w:rsidRPr="00D63C03">
              <w:rPr>
                <w:b/>
                <w:bCs/>
                <w:lang w:bidi="ar-EG"/>
              </w:rPr>
              <w:t xml:space="preserve">ERD 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أخيراً يركز المقرر </w:t>
            </w:r>
            <w:r w:rsidR="00927BFC">
              <w:rPr>
                <w:rFonts w:hint="cs"/>
                <w:b/>
                <w:bCs/>
                <w:rtl/>
                <w:lang w:bidi="ar-EG"/>
              </w:rPr>
              <w:t>على</w:t>
            </w:r>
            <w:r w:rsidR="00812C1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كيفية تطبيع قواعد البيانات </w:t>
            </w:r>
            <w:r w:rsidR="00927BFC" w:rsidRPr="00D63C03">
              <w:rPr>
                <w:rFonts w:hint="cs"/>
                <w:b/>
                <w:bCs/>
                <w:rtl/>
                <w:lang w:bidi="ar-EG"/>
              </w:rPr>
              <w:t>وإنتاج قاعدة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 بيانات مثالية.</w:t>
            </w:r>
          </w:p>
          <w:p w:rsidR="00673AFD" w:rsidRPr="00192987" w:rsidRDefault="00812C16" w:rsidP="00C301C3">
            <w:pPr>
              <w:bidi/>
              <w:spacing w:line="360" w:lineRule="auto"/>
              <w:ind w:left="720"/>
              <w:jc w:val="both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كما يتضمن</w:t>
            </w:r>
            <w:r w:rsidR="00C301C3">
              <w:rPr>
                <w:rFonts w:hint="cs"/>
                <w:b/>
                <w:bCs/>
                <w:rtl/>
                <w:lang w:bidi="ar-EG"/>
              </w:rPr>
              <w:t xml:space="preserve"> المقرر أيضا </w:t>
            </w:r>
            <w:r w:rsidR="00927BFC">
              <w:rPr>
                <w:rFonts w:hint="cs"/>
                <w:b/>
                <w:bCs/>
                <w:rtl/>
                <w:lang w:bidi="ar-EG"/>
              </w:rPr>
              <w:t>على</w:t>
            </w:r>
            <w:r w:rsidR="00C301C3">
              <w:rPr>
                <w:rFonts w:hint="cs"/>
                <w:b/>
                <w:bCs/>
                <w:rtl/>
                <w:lang w:bidi="ar-EG"/>
              </w:rPr>
              <w:t xml:space="preserve"> دراسة الجانب العملي من خلال 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دراسة بعض أوامر </w:t>
            </w:r>
            <w:r w:rsidR="00C301C3">
              <w:rPr>
                <w:rFonts w:hint="cs"/>
                <w:b/>
                <w:bCs/>
                <w:rtl/>
                <w:lang w:bidi="ar-EG"/>
              </w:rPr>
              <w:t xml:space="preserve">لغة الاستعلام المهيكلة </w:t>
            </w:r>
            <w:r w:rsidR="00927BFC" w:rsidRPr="00D63C03">
              <w:rPr>
                <w:b/>
                <w:bCs/>
                <w:lang w:bidi="ar-EG"/>
              </w:rPr>
              <w:t>SQL</w:t>
            </w:r>
            <w:r w:rsidR="00927BFC" w:rsidRPr="00D63C03">
              <w:rPr>
                <w:rFonts w:hint="cs"/>
                <w:b/>
                <w:bCs/>
                <w:rtl/>
                <w:lang w:bidi="ar-EG"/>
              </w:rPr>
              <w:t xml:space="preserve"> الأساسية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 لإنشاء قاعدة بيانات </w:t>
            </w:r>
            <w:r w:rsidR="00927BFC" w:rsidRPr="00D63C03">
              <w:rPr>
                <w:rFonts w:hint="cs"/>
                <w:b/>
                <w:bCs/>
                <w:rtl/>
                <w:lang w:bidi="ar-EG"/>
              </w:rPr>
              <w:t>وإجراء عمليات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 xml:space="preserve"> الإضافة </w:t>
            </w:r>
            <w:r w:rsidR="00927BFC" w:rsidRPr="00D63C03">
              <w:rPr>
                <w:rFonts w:hint="cs"/>
                <w:b/>
                <w:bCs/>
                <w:rtl/>
                <w:lang w:bidi="ar-EG"/>
              </w:rPr>
              <w:t>والتعديل والحذف والاستعلام والفرز</w:t>
            </w:r>
            <w:r w:rsidR="002E1FD9" w:rsidRPr="00D63C03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2454FD">
            <w:pPr>
              <w:pStyle w:val="2"/>
              <w:spacing w:before="120" w:after="120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</w:t>
            </w:r>
            <w:r w:rsidR="00812C16">
              <w:rPr>
                <w:rFonts w:hint="cs"/>
                <w:rtl/>
              </w:rPr>
              <w:t>ي</w:t>
            </w:r>
            <w:r w:rsidR="002F4E2F" w:rsidRPr="005C735D">
              <w:rPr>
                <w:rFonts w:hint="cs"/>
                <w:rtl/>
              </w:rPr>
              <w:t xml:space="preserve"> للمقرر</w:t>
            </w:r>
            <w:bookmarkEnd w:id="10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FAF" w:rsidRPr="005D2DDD" w:rsidRDefault="002454FD" w:rsidP="00812C16">
            <w:pPr>
              <w:bidi/>
              <w:spacing w:before="120" w:line="360" w:lineRule="auto"/>
              <w:ind w:left="720"/>
              <w:jc w:val="both"/>
              <w:rPr>
                <w:rFonts w:asciiTheme="majorBidi" w:hAnsiTheme="majorBidi" w:cstheme="majorBidi"/>
                <w:lang w:bidi="ar-EG"/>
              </w:rPr>
            </w:pPr>
            <w:r w:rsidRPr="00C301C3">
              <w:rPr>
                <w:rFonts w:hint="cs"/>
                <w:b/>
                <w:bCs/>
                <w:rtl/>
                <w:lang w:bidi="ar-EG"/>
              </w:rPr>
              <w:t xml:space="preserve">يهدف المقرر </w:t>
            </w:r>
            <w:r w:rsidR="005A5A69" w:rsidRPr="00C301C3">
              <w:rPr>
                <w:rFonts w:hint="cs"/>
                <w:b/>
                <w:bCs/>
                <w:rtl/>
                <w:lang w:bidi="ar-EG"/>
              </w:rPr>
              <w:t xml:space="preserve">للتعرف </w:t>
            </w:r>
            <w:r w:rsidR="00927BFC" w:rsidRPr="00C301C3">
              <w:rPr>
                <w:rFonts w:hint="cs"/>
                <w:b/>
                <w:bCs/>
                <w:rtl/>
                <w:lang w:bidi="ar-EG"/>
              </w:rPr>
              <w:t>على</w:t>
            </w:r>
            <w:r w:rsidRPr="00C301C3">
              <w:rPr>
                <w:rFonts w:hint="cs"/>
                <w:b/>
                <w:bCs/>
                <w:rtl/>
                <w:lang w:bidi="ar-EG"/>
              </w:rPr>
              <w:t xml:space="preserve"> قواعد</w:t>
            </w:r>
            <w:r w:rsidRPr="00C301C3">
              <w:rPr>
                <w:b/>
                <w:bCs/>
                <w:rtl/>
                <w:lang w:bidi="ar-EG"/>
              </w:rPr>
              <w:t xml:space="preserve"> البيانات</w:t>
            </w:r>
            <w:r w:rsidR="000D5E57" w:rsidRPr="00C301C3">
              <w:rPr>
                <w:b/>
                <w:bCs/>
                <w:lang w:bidi="ar-EG"/>
              </w:rPr>
              <w:t>(DB)</w:t>
            </w:r>
            <w:r w:rsidR="00812C16">
              <w:rPr>
                <w:b/>
                <w:bCs/>
                <w:lang w:bidi="ar-EG"/>
              </w:rPr>
              <w:t xml:space="preserve"> </w:t>
            </w:r>
            <w:r w:rsidR="005A5A69" w:rsidRPr="00C301C3">
              <w:rPr>
                <w:rFonts w:hint="cs"/>
                <w:b/>
                <w:bCs/>
                <w:rtl/>
                <w:lang w:bidi="ar-EG"/>
              </w:rPr>
              <w:t xml:space="preserve"> ومميزاتها وتطبيقاتها المختلفة في مجا</w:t>
            </w:r>
            <w:r w:rsidR="00812C16">
              <w:rPr>
                <w:rFonts w:hint="cs"/>
                <w:b/>
                <w:bCs/>
                <w:rtl/>
                <w:lang w:bidi="ar-EG"/>
              </w:rPr>
              <w:t>ل</w:t>
            </w:r>
            <w:r w:rsidR="005A5A69" w:rsidRPr="00C301C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12C16">
              <w:rPr>
                <w:rFonts w:hint="cs"/>
                <w:b/>
                <w:bCs/>
                <w:rtl/>
                <w:lang w:bidi="ar-EG"/>
              </w:rPr>
              <w:t>نظم المعلومات الإدارية وكيفية تصميم قواعد بيانات مثالية.</w:t>
            </w:r>
            <w:r w:rsidR="005A5A69" w:rsidRPr="00C301C3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</w:tbl>
    <w:p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:rsidTr="00383D8C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383D8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5329F" w:rsidRPr="00F5329F" w:rsidRDefault="00812C16" w:rsidP="00812C16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ن يقارن بين</w:t>
            </w:r>
            <w:r w:rsidR="00F5329F" w:rsidRPr="00F5329F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المفاهيم الأساسية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في </w:t>
            </w:r>
            <w:r w:rsidR="00F5329F" w:rsidRPr="00F5329F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قواعد البيانات </w:t>
            </w:r>
            <w:r w:rsidR="00BE370C"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ومميزاتها المختلفة</w:t>
            </w:r>
            <w:r w:rsidR="00F5329F" w:rsidRPr="00F5329F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بنظم إدارة الملفات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5329F" w:rsidRPr="00383D8C" w:rsidRDefault="00C30831" w:rsidP="00C3083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83D8C">
              <w:rPr>
                <w:rFonts w:asciiTheme="majorBidi" w:hAnsiTheme="majorBidi" w:cstheme="majorBidi" w:hint="cs"/>
                <w:b/>
                <w:bCs/>
                <w:rtl/>
              </w:rPr>
              <w:t>ع1</w:t>
            </w:r>
          </w:p>
        </w:tc>
      </w:tr>
      <w:tr w:rsidR="00F5329F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5329F" w:rsidRPr="00F5329F" w:rsidRDefault="00F5329F" w:rsidP="00F5329F">
            <w:pPr>
              <w:pStyle w:val="af"/>
              <w:bidi/>
              <w:spacing w:line="276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5329F" w:rsidRPr="00383D8C" w:rsidRDefault="00F5329F" w:rsidP="00F5329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16FE2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16FE2" w:rsidRPr="00383D8C" w:rsidRDefault="00416FE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16FE2" w:rsidRPr="005D2DDD" w:rsidTr="00383D8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383D8C" w:rsidRDefault="00416FE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329F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BE370C" w:rsidP="00F5329F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ن يطبق نظم قواعد البيان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383D8C" w:rsidRDefault="00BE370C" w:rsidP="00BE370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83D8C">
              <w:rPr>
                <w:rFonts w:asciiTheme="majorBidi" w:hAnsiTheme="majorBidi" w:cstheme="majorBidi" w:hint="cs"/>
                <w:b/>
                <w:bCs/>
                <w:rtl/>
              </w:rPr>
              <w:t>م2</w:t>
            </w:r>
          </w:p>
        </w:tc>
      </w:tr>
      <w:tr w:rsidR="00F5329F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F5329F" w:rsidP="00F5329F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383D8C" w:rsidRDefault="00F5329F" w:rsidP="00F5329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329F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F5329F" w:rsidP="00F5329F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383D8C" w:rsidRDefault="00F5329F" w:rsidP="00F5329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16FE2" w:rsidRPr="005D2DDD" w:rsidTr="00383D8C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383D8C" w:rsidRDefault="00416FE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329F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C30831" w:rsidP="00C30831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ن يشارك</w:t>
            </w:r>
            <w:r w:rsidR="00F5329F"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ضمن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فريق</w:t>
            </w:r>
            <w:r w:rsidR="00F5329F"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عمل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لإنتاج قاعدة بيانات وحل مشاكل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383D8C" w:rsidRDefault="00C30831" w:rsidP="00C3083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83D8C">
              <w:rPr>
                <w:rFonts w:asciiTheme="majorBidi" w:hAnsiTheme="majorBidi" w:cstheme="majorBidi" w:hint="cs"/>
                <w:b/>
                <w:bCs/>
                <w:rtl/>
              </w:rPr>
              <w:t>ك1</w:t>
            </w:r>
          </w:p>
        </w:tc>
      </w:tr>
      <w:tr w:rsidR="00F5329F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C30831" w:rsidP="000176F4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يبحث في طرق تحليل وتصميم قواعد البيانات باستخدام وسائل التقنية الحديثة و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383D8C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761" w:rsidRPr="00D136E6" w:rsidRDefault="00002761" w:rsidP="0000276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 xml:space="preserve">مقدمة عن قواعد البيانات </w:t>
            </w:r>
            <w:r w:rsidR="00D22009" w:rsidRPr="00D136E6">
              <w:rPr>
                <w:rFonts w:asciiTheme="majorBidi" w:hAnsiTheme="majorBidi" w:cstheme="majorBidi" w:hint="cs"/>
                <w:b/>
                <w:bCs/>
                <w:rtl/>
              </w:rPr>
              <w:t>ومميزاتها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02761" w:rsidRPr="00D136E6" w:rsidRDefault="00002761" w:rsidP="000027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002761" w:rsidRPr="00D136E6" w:rsidRDefault="00002761" w:rsidP="00002761">
            <w:pPr>
              <w:bidi/>
              <w:rPr>
                <w:rFonts w:asciiTheme="majorBidi" w:hAnsiTheme="majorBidi" w:cstheme="majorBidi"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>الأنواع المختلفة لقواعد البيان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002761" w:rsidRPr="00D136E6" w:rsidRDefault="00002761" w:rsidP="000027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002761" w:rsidRPr="00D136E6" w:rsidRDefault="00002761" w:rsidP="0000276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 xml:space="preserve">مكونات نظام قواعد البيانات </w:t>
            </w:r>
            <w:r w:rsidR="00D22009" w:rsidRPr="00D136E6">
              <w:rPr>
                <w:rFonts w:asciiTheme="majorBidi" w:hAnsiTheme="majorBidi" w:cstheme="majorBidi" w:hint="cs"/>
                <w:b/>
                <w:bCs/>
                <w:rtl/>
              </w:rPr>
              <w:t>ودورة حيات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002761" w:rsidRPr="00D136E6" w:rsidRDefault="00002761" w:rsidP="000027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002761" w:rsidRPr="00D136E6" w:rsidRDefault="00002761" w:rsidP="0000276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 xml:space="preserve">نموذج الكيانات </w:t>
            </w:r>
            <w:r w:rsidR="00D22009" w:rsidRPr="00D136E6">
              <w:rPr>
                <w:rFonts w:asciiTheme="majorBidi" w:hAnsiTheme="majorBidi" w:cstheme="majorBidi" w:hint="cs"/>
                <w:b/>
                <w:bCs/>
                <w:rtl/>
              </w:rPr>
              <w:t xml:space="preserve">والعلاقات </w:t>
            </w:r>
            <w:r w:rsidR="00D22009" w:rsidRPr="00D136E6">
              <w:rPr>
                <w:rFonts w:asciiTheme="majorBidi" w:hAnsiTheme="majorBidi" w:cstheme="majorBidi" w:hint="cs"/>
                <w:b/>
                <w:bCs/>
              </w:rPr>
              <w:t>ERD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002761" w:rsidRPr="00D136E6" w:rsidRDefault="00002761" w:rsidP="000027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:rsidR="00002761" w:rsidRPr="00D136E6" w:rsidRDefault="00002761" w:rsidP="00002761">
            <w:pPr>
              <w:bidi/>
              <w:rPr>
                <w:rFonts w:asciiTheme="majorBidi" w:hAnsiTheme="majorBidi" w:cstheme="majorBidi"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 xml:space="preserve">تحليل قاعدة بيانات </w:t>
            </w:r>
            <w:r w:rsidR="00D22009" w:rsidRPr="00D136E6">
              <w:rPr>
                <w:rFonts w:asciiTheme="majorBidi" w:hAnsiTheme="majorBidi" w:cstheme="majorBidi" w:hint="cs"/>
                <w:b/>
                <w:bCs/>
                <w:rtl/>
              </w:rPr>
              <w:t>وإنشاء نموذج</w:t>
            </w:r>
            <w:r w:rsidRPr="00D136E6">
              <w:rPr>
                <w:rFonts w:asciiTheme="majorBidi" w:hAnsiTheme="majorBidi" w:cstheme="majorBidi"/>
                <w:b/>
                <w:bCs/>
                <w:rtl/>
              </w:rPr>
              <w:t xml:space="preserve"> الكيانات </w:t>
            </w:r>
            <w:r w:rsidR="00D22009" w:rsidRPr="00D136E6">
              <w:rPr>
                <w:rFonts w:asciiTheme="majorBidi" w:hAnsiTheme="majorBidi" w:cstheme="majorBidi" w:hint="cs"/>
                <w:b/>
                <w:bCs/>
                <w:rtl/>
              </w:rPr>
              <w:t xml:space="preserve">والعلاقات </w:t>
            </w:r>
            <w:r w:rsidRPr="00D136E6">
              <w:rPr>
                <w:rFonts w:asciiTheme="majorBidi" w:hAnsiTheme="majorBidi" w:cstheme="majorBidi"/>
                <w:b/>
                <w:bCs/>
              </w:rPr>
              <w:t>(ERD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</w:tcPr>
          <w:p w:rsidR="00002761" w:rsidRPr="00D136E6" w:rsidRDefault="00002761" w:rsidP="000027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61" w:rsidRPr="00D136E6" w:rsidRDefault="00002761" w:rsidP="00D22009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 xml:space="preserve">التصميم المنطقي </w:t>
            </w:r>
            <w:r w:rsidR="00D22009" w:rsidRPr="00D136E6">
              <w:rPr>
                <w:rFonts w:asciiTheme="majorBidi" w:hAnsiTheme="majorBidi" w:cstheme="majorBidi" w:hint="cs"/>
                <w:b/>
                <w:bCs/>
                <w:rtl/>
              </w:rPr>
              <w:t>والنموذج العلاق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2761" w:rsidRPr="00D136E6" w:rsidRDefault="00002761" w:rsidP="0000276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61" w:rsidRPr="00D136E6" w:rsidRDefault="00002761" w:rsidP="0000276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D136E6">
              <w:rPr>
                <w:rFonts w:asciiTheme="majorBidi" w:hAnsiTheme="majorBidi" w:cstheme="majorBidi"/>
                <w:b/>
                <w:bCs/>
                <w:rtl/>
              </w:rPr>
              <w:t xml:space="preserve">إنشاء علاقات من النموذج </w:t>
            </w:r>
            <w:r w:rsidRPr="00D136E6">
              <w:rPr>
                <w:rFonts w:asciiTheme="majorBidi" w:hAnsiTheme="majorBidi" w:cstheme="majorBidi"/>
                <w:b/>
                <w:bCs/>
              </w:rPr>
              <w:t>(ERD)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761" w:rsidRPr="00002761" w:rsidRDefault="0027033A" w:rsidP="000027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</w:tr>
      <w:tr w:rsidR="00002761" w:rsidRPr="005D2DDD" w:rsidTr="005D4B32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761" w:rsidRPr="00DE07AD" w:rsidRDefault="00002761" w:rsidP="0000276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761" w:rsidRDefault="00383D8C" w:rsidP="00383D8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دريب و</w:t>
            </w:r>
            <w:r w:rsidR="009F7F2C">
              <w:rPr>
                <w:rFonts w:asciiTheme="majorBidi" w:hAnsiTheme="majorBidi" w:cstheme="majorBidi" w:hint="cs"/>
                <w:b/>
                <w:bCs/>
                <w:rtl/>
              </w:rPr>
              <w:t xml:space="preserve">تطبيق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بعض </w:t>
            </w:r>
            <w:r w:rsidR="009F7F2C">
              <w:rPr>
                <w:rFonts w:asciiTheme="majorBidi" w:hAnsiTheme="majorBidi" w:cstheme="majorBidi" w:hint="cs"/>
                <w:b/>
                <w:bCs/>
                <w:rtl/>
              </w:rPr>
              <w:t xml:space="preserve">أوامر </w:t>
            </w:r>
            <w:r w:rsidR="009F7F2C">
              <w:rPr>
                <w:rFonts w:asciiTheme="majorBidi" w:hAnsiTheme="majorBidi" w:cstheme="majorBidi"/>
                <w:b/>
                <w:bCs/>
              </w:rPr>
              <w:t>SQL</w:t>
            </w:r>
            <w:r w:rsidR="009F7F2C">
              <w:rPr>
                <w:rFonts w:asciiTheme="majorBidi" w:hAnsiTheme="majorBidi" w:cstheme="majorBidi" w:hint="cs"/>
                <w:b/>
                <w:bCs/>
                <w:rtl/>
              </w:rPr>
              <w:t xml:space="preserve"> لإنتاج قاعدة بيانات واستخدام الأوامر التالية:</w:t>
            </w:r>
          </w:p>
          <w:p w:rsidR="009F7F2C" w:rsidRPr="00D136E6" w:rsidRDefault="00383D8C" w:rsidP="00383D8C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REATE, </w:t>
            </w:r>
            <w:r w:rsidRPr="00383D8C">
              <w:rPr>
                <w:rFonts w:asciiTheme="majorBidi" w:hAnsiTheme="majorBidi" w:cstheme="majorBidi"/>
                <w:b/>
                <w:bCs/>
              </w:rPr>
              <w:t>ALTER</w:t>
            </w:r>
            <w:r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383D8C">
              <w:rPr>
                <w:rFonts w:asciiTheme="majorBidi" w:hAnsiTheme="majorBidi" w:cstheme="majorBidi"/>
                <w:b/>
                <w:bCs/>
              </w:rPr>
              <w:t>DROP</w:t>
            </w:r>
            <w:r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383D8C">
              <w:rPr>
                <w:rFonts w:asciiTheme="majorBidi" w:hAnsiTheme="majorBidi" w:cstheme="majorBidi"/>
                <w:b/>
                <w:bCs/>
              </w:rPr>
              <w:t>INSERT INTO</w:t>
            </w:r>
            <w:r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383D8C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>ELECT,</w:t>
            </w:r>
            <w:r w:rsidRPr="00383D8C">
              <w:rPr>
                <w:rFonts w:asciiTheme="majorBidi" w:hAnsiTheme="majorBidi" w:cstheme="majorBidi"/>
                <w:b/>
                <w:bCs/>
              </w:rPr>
              <w:t xml:space="preserve"> UPDATE</w:t>
            </w:r>
            <w:r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383D8C">
              <w:rPr>
                <w:rFonts w:asciiTheme="majorBidi" w:hAnsiTheme="majorBidi" w:cstheme="majorBidi"/>
                <w:b/>
                <w:bCs/>
              </w:rPr>
              <w:t>DELETE</w:t>
            </w:r>
            <w:r>
              <w:rPr>
                <w:rFonts w:asciiTheme="majorBidi" w:hAnsiTheme="majorBidi" w:cstheme="majorBidi"/>
                <w:b/>
                <w:bCs/>
              </w:rPr>
              <w:t>, ……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2761" w:rsidRPr="00002761" w:rsidRDefault="0027033A" w:rsidP="000027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D225ED" w:rsidRPr="005D2DDD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00276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:rsidTr="000318CE">
        <w:trPr>
          <w:trHeight w:val="401"/>
          <w:tblHeader/>
        </w:trPr>
        <w:tc>
          <w:tcPr>
            <w:tcW w:w="8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0318C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752ED2" w:rsidRPr="005D2DDD" w:rsidTr="000318C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F5329F" w:rsidRDefault="00812C16" w:rsidP="00752ED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ن يقارن بين</w:t>
            </w:r>
            <w:r w:rsidRPr="00F5329F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المفاهيم الأساسية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في </w:t>
            </w:r>
            <w:r w:rsidRPr="00F5329F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قواعد البيانات </w:t>
            </w:r>
            <w:r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ومميزاتها المختلفة</w:t>
            </w:r>
            <w:r w:rsidRPr="00F5329F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 xml:space="preserve"> بنظم إدارة الملفات</w:t>
            </w:r>
            <w:r w:rsidR="00752ED2" w:rsidRPr="00F5329F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752ED2" w:rsidRDefault="005D4B32" w:rsidP="00752ED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حاضرات النظرية -عرض الأمثلة التوضيحية</w:t>
            </w:r>
            <w:r w:rsidRPr="00752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أنشطة البحث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752ED2" w:rsidRDefault="00752ED2" w:rsidP="00752ED2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اختبارات </w:t>
            </w:r>
            <w:r w:rsidRPr="00752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تكاليف </w:t>
            </w:r>
            <w:r w:rsidRPr="00752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مشاركة التفاعلية في المحاضرة</w:t>
            </w:r>
          </w:p>
        </w:tc>
      </w:tr>
      <w:tr w:rsidR="00752ED2" w:rsidRPr="005D2DDD" w:rsidTr="000318C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2ED2" w:rsidRDefault="00752ED2" w:rsidP="00752ED2">
            <w:pPr>
              <w:pStyle w:val="af"/>
              <w:bidi/>
              <w:spacing w:line="276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  <w:p w:rsidR="000318CE" w:rsidRPr="00F5329F" w:rsidRDefault="000318CE" w:rsidP="000318CE">
            <w:pPr>
              <w:pStyle w:val="af"/>
              <w:bidi/>
              <w:spacing w:line="276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2ED2" w:rsidRPr="00752ED2" w:rsidRDefault="00752ED2" w:rsidP="00752ED2">
            <w:pPr>
              <w:pStyle w:val="af"/>
              <w:bidi/>
              <w:spacing w:line="276" w:lineRule="auto"/>
              <w:ind w:left="47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2ED2" w:rsidRPr="00752ED2" w:rsidRDefault="00752ED2" w:rsidP="00752ED2">
            <w:pPr>
              <w:pStyle w:val="af"/>
              <w:bidi/>
              <w:spacing w:line="276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</w:tr>
      <w:tr w:rsidR="00AD1A5E" w:rsidRPr="005D2DDD" w:rsidTr="000318C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52ED2" w:rsidRPr="005D2DDD" w:rsidTr="000318C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F5329F" w:rsidRDefault="005D4B32" w:rsidP="00752ED2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ن يطبق نظم قواعد البيان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752ED2" w:rsidRDefault="00752ED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محاضرات النظرية </w:t>
            </w:r>
            <w:r w:rsidRPr="00752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مجموعات المناقشة الصغيرة </w:t>
            </w:r>
            <w:r w:rsidRPr="00752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="005D4B32"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روض المعملية</w:t>
            </w:r>
            <w:r w:rsidR="005D4B3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- المشاريع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752ED2" w:rsidRDefault="005D4B3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طبيقات المعملية</w:t>
            </w:r>
            <w:r w:rsidRPr="00752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752ED2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دراسات الحالة</w:t>
            </w:r>
          </w:p>
        </w:tc>
      </w:tr>
      <w:tr w:rsidR="00752ED2" w:rsidRPr="005D2DDD" w:rsidTr="000318CE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2ED2" w:rsidRPr="00F5329F" w:rsidRDefault="00752ED2" w:rsidP="00752ED2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2ED2" w:rsidRPr="00752ED2" w:rsidRDefault="00752ED2" w:rsidP="005D4B32">
            <w:pPr>
              <w:pStyle w:val="af"/>
              <w:bidi/>
              <w:spacing w:before="120" w:after="120" w:line="360" w:lineRule="auto"/>
              <w:ind w:left="47" w:hanging="47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52ED2" w:rsidRPr="00752ED2" w:rsidRDefault="00752ED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</w:tr>
      <w:tr w:rsidR="00AD1A5E" w:rsidRPr="005D2DDD" w:rsidTr="000318CE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752ED2" w:rsidRPr="005D2DDD" w:rsidTr="000318CE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F5329F" w:rsidRDefault="005D4B32" w:rsidP="00752ED2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ن يشارك</w:t>
            </w:r>
            <w:r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ضمن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فريق</w:t>
            </w:r>
            <w:r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عمل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لإنتاج قاعدة بيانات وحل مشاكلها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EE203D" w:rsidRDefault="00752ED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مجموعات العمل الصغير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مجموعات المناقشة الصغير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أنشطة البحثي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عروض المعملي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عصف الذهن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EE203D" w:rsidRDefault="00752ED2" w:rsidP="00EE203D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اختبارات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تقارير التحليلي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مقالات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إعداد البوسترات</w:t>
            </w:r>
          </w:p>
        </w:tc>
      </w:tr>
      <w:tr w:rsidR="00752ED2" w:rsidRPr="005D2DDD" w:rsidTr="000318CE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:rsidR="00752ED2" w:rsidRPr="00F5329F" w:rsidRDefault="005D4B32" w:rsidP="00752ED2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F5329F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يبحث في طرق تحليل وتصميم قواعد البيانات باستخدام وسائل التقنية الحديثة والمختلفة.</w:t>
            </w: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</w:tcPr>
          <w:p w:rsidR="00752ED2" w:rsidRPr="00EE203D" w:rsidRDefault="00752ED2" w:rsidP="005D4B3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محاضر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أنشطة البحثي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="005D4B32"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شاريع.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:rsidR="00752ED2" w:rsidRPr="00EE203D" w:rsidRDefault="00752ED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دراسات الحالة </w:t>
            </w:r>
            <w:r w:rsidRPr="00EE203D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–</w:t>
            </w:r>
            <w:r w:rsidRPr="00EE20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تطبيقات المعملية.</w:t>
            </w:r>
          </w:p>
        </w:tc>
      </w:tr>
    </w:tbl>
    <w:p w:rsidR="00F83273" w:rsidRDefault="00F83273" w:rsidP="00416FE2">
      <w:pPr>
        <w:pStyle w:val="2"/>
        <w:rPr>
          <w:rtl/>
        </w:rPr>
      </w:pPr>
      <w:bookmarkStart w:id="20" w:name="_Toc337792"/>
      <w:bookmarkStart w:id="21" w:name="_Toc526247387"/>
    </w:p>
    <w:p w:rsidR="00F83273" w:rsidRPr="00F83273" w:rsidRDefault="00F83273" w:rsidP="00F83273"/>
    <w:p w:rsidR="00F83273" w:rsidRDefault="00F83273" w:rsidP="00416FE2">
      <w:pPr>
        <w:pStyle w:val="2"/>
        <w:rPr>
          <w:rtl/>
        </w:rPr>
      </w:pPr>
    </w:p>
    <w:p w:rsidR="00E34F0F" w:rsidRPr="005D2DDD" w:rsidRDefault="00F83273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:rsidTr="0027033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E92EF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رج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83273" w:rsidRPr="005D2DDD" w:rsidTr="0027033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اختبار الفصلي الأول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27033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اختبار الفصل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27033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أسبوعيا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27033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ختبار عم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ر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27033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ختبار نهاية الفصل الدراس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60%</w:t>
            </w:r>
          </w:p>
        </w:tc>
      </w:tr>
      <w:tr w:rsidR="00F83273" w:rsidRPr="005D2DDD" w:rsidTr="0027033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0%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83273" w:rsidRPr="00F35A8C" w:rsidRDefault="00F83273" w:rsidP="00136A24">
            <w:pPr>
              <w:spacing w:before="60" w:after="60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F35A8C">
              <w:rPr>
                <w:rFonts w:ascii="Arial" w:hAnsi="Arial" w:cs="AL-Mohanad" w:hint="cs"/>
                <w:b/>
                <w:bCs/>
                <w:rtl/>
                <w:lang w:bidi="ar-EG"/>
              </w:rPr>
              <w:t>10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510874">
        <w:rPr>
          <w:rFonts w:asciiTheme="majorBidi" w:hAnsiTheme="majorBidi" w:cstheme="majorBidi" w:hint="cs"/>
          <w:sz w:val="20"/>
          <w:szCs w:val="20"/>
          <w:rtl/>
        </w:rPr>
        <w:t>تحريري،</w:t>
      </w:r>
      <w:r w:rsidR="00510874" w:rsidRPr="007648F8">
        <w:rPr>
          <w:rFonts w:asciiTheme="majorBidi" w:hAnsiTheme="majorBidi" w:cstheme="majorBidi" w:hint="cs"/>
          <w:sz w:val="20"/>
          <w:szCs w:val="20"/>
          <w:rtl/>
        </w:rPr>
        <w:t xml:space="preserve"> شفه</w:t>
      </w:r>
      <w:r w:rsidR="00510874" w:rsidRPr="007648F8">
        <w:rPr>
          <w:rFonts w:asciiTheme="majorBidi" w:hAnsiTheme="majorBidi" w:cstheme="majorBidi" w:hint="eastAsia"/>
          <w:sz w:val="20"/>
          <w:szCs w:val="20"/>
          <w:rtl/>
        </w:rPr>
        <w:t>ي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510874" w:rsidRPr="007648F8">
        <w:rPr>
          <w:rFonts w:asciiTheme="majorBidi" w:hAnsiTheme="majorBidi" w:cstheme="majorBidi" w:hint="cs"/>
          <w:sz w:val="20"/>
          <w:szCs w:val="20"/>
          <w:rtl/>
        </w:rPr>
        <w:t>تقديمي</w:t>
      </w:r>
      <w:r w:rsidR="00510874">
        <w:rPr>
          <w:rFonts w:asciiTheme="majorBidi" w:hAnsiTheme="majorBidi" w:cstheme="majorBidi" w:hint="cs"/>
          <w:sz w:val="20"/>
          <w:szCs w:val="20"/>
          <w:rtl/>
        </w:rPr>
        <w:t>،</w:t>
      </w:r>
      <w:r w:rsidR="00510874" w:rsidRPr="007648F8">
        <w:rPr>
          <w:rFonts w:asciiTheme="majorBidi" w:hAnsiTheme="majorBidi" w:cstheme="majorBidi" w:hint="cs"/>
          <w:sz w:val="20"/>
          <w:szCs w:val="20"/>
          <w:rtl/>
        </w:rPr>
        <w:t xml:space="preserve"> مشرو</w:t>
      </w:r>
      <w:r w:rsidR="00510874" w:rsidRPr="007648F8">
        <w:rPr>
          <w:rFonts w:asciiTheme="majorBidi" w:hAnsiTheme="majorBidi" w:cstheme="majorBidi" w:hint="eastAsia"/>
          <w:sz w:val="20"/>
          <w:szCs w:val="20"/>
          <w:rtl/>
        </w:rPr>
        <w:t>ع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lastRenderedPageBreak/>
        <w:t xml:space="preserve">هـ </w:t>
      </w:r>
      <w:r w:rsidR="0027033A" w:rsidRPr="005D2DDD">
        <w:rPr>
          <w:rFonts w:hint="cs"/>
          <w:rtl/>
        </w:rPr>
        <w:t>-أنشطة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0A295D">
        <w:trPr>
          <w:trHeight w:val="1065"/>
        </w:trPr>
        <w:tc>
          <w:tcPr>
            <w:tcW w:w="9571" w:type="dxa"/>
          </w:tcPr>
          <w:p w:rsidR="00F83273" w:rsidRPr="00AC619D" w:rsidRDefault="00F83273" w:rsidP="000A295D">
            <w:pPr>
              <w:pStyle w:val="af"/>
              <w:numPr>
                <w:ilvl w:val="0"/>
                <w:numId w:val="8"/>
              </w:numPr>
              <w:bidi/>
              <w:spacing w:before="120"/>
              <w:ind w:left="714" w:hanging="357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واصل مع الطلاب في الساعات المكتبية.</w:t>
            </w:r>
          </w:p>
          <w:p w:rsidR="00F83273" w:rsidRPr="00AC619D" w:rsidRDefault="00F83273" w:rsidP="00F83273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رسال رسائل نصية أو بريد الكتروني لتقديم الدعم والإرشاد.</w:t>
            </w:r>
          </w:p>
          <w:p w:rsidR="00013764" w:rsidRPr="00F83273" w:rsidRDefault="00F83273" w:rsidP="00136A24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فعيل البلاك بورد للتعلم الالكتروني بالجامعة في الاستشارات والإرشاد الأكاديمي للطلاب</w:t>
            </w:r>
            <w:r w:rsidR="00136A24"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8F5880" w:rsidRPr="000A295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6"/>
          <w:szCs w:val="36"/>
          <w:lang w:bidi="ar-EG"/>
        </w:rPr>
      </w:pPr>
    </w:p>
    <w:p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5B5F58" w:rsidRPr="00F35A8C" w:rsidRDefault="005B5F58" w:rsidP="005B5F58">
            <w:pPr>
              <w:pStyle w:val="af"/>
              <w:numPr>
                <w:ilvl w:val="0"/>
                <w:numId w:val="10"/>
              </w:numPr>
              <w:spacing w:after="240" w:line="276" w:lineRule="auto"/>
              <w:ind w:left="426" w:hanging="426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"</w:t>
            </w:r>
            <w:r w:rsidRPr="00F35A8C">
              <w:rPr>
                <w:rFonts w:asciiTheme="majorBidi" w:hAnsiTheme="majorBidi" w:cstheme="majorBid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An Introduction to Database Systems", Date, 2004, Addison-Wesley.</w:t>
            </w:r>
          </w:p>
          <w:p w:rsidR="005612EC" w:rsidRPr="005B5F58" w:rsidRDefault="005B5F58" w:rsidP="005B5F58">
            <w:pPr>
              <w:pStyle w:val="af"/>
              <w:numPr>
                <w:ilvl w:val="0"/>
                <w:numId w:val="10"/>
              </w:numPr>
              <w:bidi/>
              <w:ind w:left="231" w:hanging="231"/>
              <w:jc w:val="lowKashida"/>
              <w:rPr>
                <w:rFonts w:asciiTheme="majorBidi" w:hAnsiTheme="majorBidi" w:cstheme="majorBidi"/>
              </w:rPr>
            </w:pPr>
            <w:r w:rsidRPr="005B5F5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صول تصميم قواعد البيانات </w:t>
            </w:r>
            <w:r w:rsidR="0027033A" w:rsidRPr="005B5F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لغة </w:t>
            </w:r>
            <w:r w:rsidR="0027033A" w:rsidRPr="005B5F58"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t>SQL</w:t>
            </w:r>
            <w:r w:rsidRPr="005B5F5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, الدكتور المهندس "خالد ناصر السيد" ، الناشر مكتبة الرشد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B5F58" w:rsidRPr="000B5B9D" w:rsidRDefault="005B5F58" w:rsidP="00136A24">
            <w:pPr>
              <w:pStyle w:val="af"/>
              <w:numPr>
                <w:ilvl w:val="0"/>
                <w:numId w:val="11"/>
              </w:numPr>
              <w:bidi/>
              <w:ind w:left="232" w:hanging="232"/>
              <w:contextualSpacing w:val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B5B9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صميم قواعد البيانات (المبادئ النظرية </w:t>
            </w:r>
            <w:r w:rsidR="0027033A" w:rsidRPr="000B5B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المهارات التطبيقية)،</w:t>
            </w:r>
            <w:r w:rsidRPr="000B5B9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د. عزيز شعيرة , 2007</w:t>
            </w:r>
          </w:p>
          <w:p w:rsidR="005612EC" w:rsidRPr="005B5F58" w:rsidRDefault="005B5F58" w:rsidP="00136A24">
            <w:pPr>
              <w:pStyle w:val="af"/>
              <w:numPr>
                <w:ilvl w:val="0"/>
                <w:numId w:val="11"/>
              </w:numPr>
              <w:bidi/>
              <w:ind w:left="232" w:hanging="232"/>
              <w:jc w:val="both"/>
              <w:rPr>
                <w:rFonts w:asciiTheme="majorBidi" w:hAnsiTheme="majorBidi" w:cstheme="majorBidi"/>
              </w:rPr>
            </w:pPr>
            <w:r w:rsidRPr="005B5F5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فاهيم أساسية في قواعد </w:t>
            </w:r>
            <w:r w:rsidR="0027033A" w:rsidRPr="005B5F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بيانات،</w:t>
            </w:r>
            <w:r w:rsidRPr="005B5F5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جزء </w:t>
            </w:r>
            <w:r w:rsidR="0027033A" w:rsidRPr="005B5F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ول:</w:t>
            </w:r>
            <w:r w:rsidRPr="005B5F5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راد شلباية – نهلة درويش – وائل أبو مغلي , 2002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5612EC" w:rsidRPr="00E115D6" w:rsidRDefault="00136A24" w:rsidP="00136A24">
            <w:pPr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</w:tbl>
    <w:p w:rsidR="004578BB" w:rsidRDefault="004578BB" w:rsidP="00416FE2">
      <w:pPr>
        <w:pStyle w:val="2"/>
        <w:rPr>
          <w:rtl/>
        </w:rPr>
      </w:pPr>
      <w:bookmarkStart w:id="27" w:name="_Toc526247390"/>
    </w:p>
    <w:p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36A24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E26B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36A24" w:rsidRPr="00136A24" w:rsidRDefault="00136A24" w:rsidP="000A295D">
            <w:pPr>
              <w:pStyle w:val="af"/>
              <w:numPr>
                <w:ilvl w:val="0"/>
                <w:numId w:val="13"/>
              </w:numPr>
              <w:bidi/>
              <w:spacing w:before="120" w:line="360" w:lineRule="auto"/>
              <w:ind w:left="272" w:hanging="27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قاعات تدريس مناسبة ومجهزة بالمرافق اللازمة لنجاح عملية التدريس.</w:t>
            </w:r>
          </w:p>
          <w:p w:rsidR="00136A24" w:rsidRPr="00136A24" w:rsidRDefault="00136A24" w:rsidP="000A295D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عمل حاسب به عدد 15 جهاز </w:t>
            </w:r>
            <w:r w:rsidR="00761F20"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حاسب.</w:t>
            </w:r>
          </w:p>
        </w:tc>
      </w:tr>
      <w:tr w:rsidR="00136A24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8F776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جهاز عرض البيانات، السبورة </w:t>
            </w:r>
            <w:r w:rsidR="00761F20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ذكية، البرمجيا</w:t>
            </w:r>
            <w:r w:rsidR="00761F20" w:rsidRPr="005D2DDD">
              <w:rPr>
                <w:rFonts w:asciiTheme="majorBidi" w:hAnsiTheme="majorBidi" w:cstheme="majorBidi" w:hint="eastAsia"/>
                <w:sz w:val="20"/>
                <w:szCs w:val="20"/>
                <w:rtl/>
                <w:lang w:bidi="ar-EG"/>
              </w:rPr>
              <w:t>ت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6A24" w:rsidRPr="00136A24" w:rsidRDefault="00136A24" w:rsidP="000A295D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ind w:left="270" w:hanging="270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جهزة عرض الكتروني </w:t>
            </w:r>
            <w:r w:rsidRPr="00136A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a Show Projectors</w:t>
            </w:r>
          </w:p>
          <w:p w:rsidR="00136A24" w:rsidRPr="00136A24" w:rsidRDefault="00136A24" w:rsidP="000A295D">
            <w:pPr>
              <w:pStyle w:val="af"/>
              <w:numPr>
                <w:ilvl w:val="0"/>
                <w:numId w:val="13"/>
              </w:numPr>
              <w:bidi/>
              <w:spacing w:line="360" w:lineRule="auto"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هاز حاسوب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8F776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761F20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761F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761F20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36A24" w:rsidRDefault="00136A24" w:rsidP="000A295D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ind w:left="272" w:hanging="272"/>
              <w:outlineLvl w:val="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برامج الحاسب المتخصصة للمقرر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(ِ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crosoft Access 2010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)</w:t>
            </w: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  <w:p w:rsidR="00761F20" w:rsidRPr="00136A24" w:rsidRDefault="00761F20" w:rsidP="000A295D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ind w:left="272" w:hanging="272"/>
              <w:outlineLvl w:val="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برنامج </w:t>
            </w:r>
            <w:r w:rsidRPr="00761F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QL Server</w:t>
            </w:r>
          </w:p>
          <w:p w:rsidR="00DE3C6D" w:rsidRPr="00136A24" w:rsidRDefault="00136A24" w:rsidP="000A295D">
            <w:pPr>
              <w:pStyle w:val="af"/>
              <w:numPr>
                <w:ilvl w:val="0"/>
                <w:numId w:val="15"/>
              </w:numPr>
              <w:bidi/>
              <w:spacing w:line="360" w:lineRule="auto"/>
              <w:ind w:left="272" w:hanging="272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خرج انترنت بالقاعة </w:t>
            </w:r>
            <w:r w:rsidR="00761F20"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المعمل.</w:t>
            </w:r>
          </w:p>
        </w:tc>
      </w:tr>
    </w:tbl>
    <w:p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:rsidTr="0027033A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36A24" w:rsidRPr="005D2DDD" w:rsidTr="0027033A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32" w:name="_Hlk513021635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 /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8F7769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136A24" w:rsidRPr="005D2DDD" w:rsidTr="0027033A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8F7769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8F7769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136A24" w:rsidRPr="005D2DDD" w:rsidTr="000A295D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دي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8F7769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  <w:tr w:rsidR="000A295D" w:rsidRPr="005D2DDD" w:rsidTr="0027033A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295D" w:rsidRPr="00136A24" w:rsidRDefault="000A295D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A295D" w:rsidRPr="00136A24" w:rsidRDefault="000A295D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95D" w:rsidRPr="00136A24" w:rsidRDefault="000A295D" w:rsidP="005D4B3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  <w:bookmarkStart w:id="33" w:name="_Toc521326972"/>
      <w:bookmarkEnd w:id="32"/>
    </w:p>
    <w:p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</w:p>
    <w:tbl>
      <w:tblPr>
        <w:tblStyle w:val="af0"/>
        <w:bidiVisual/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38"/>
        <w:gridCol w:w="8024"/>
      </w:tblGrid>
      <w:tr w:rsidR="009F7B9E" w:rsidRPr="005D2DDD" w:rsidTr="009F7B9E">
        <w:trPr>
          <w:trHeight w:val="340"/>
        </w:trPr>
        <w:tc>
          <w:tcPr>
            <w:tcW w:w="932" w:type="pct"/>
          </w:tcPr>
          <w:p w:rsidR="009F7B9E" w:rsidRPr="005D2DDD" w:rsidRDefault="009F7B9E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68" w:type="pct"/>
          </w:tcPr>
          <w:p w:rsidR="009F7B9E" w:rsidRPr="00E115D6" w:rsidRDefault="009F7B9E" w:rsidP="003C32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9F7B9E" w:rsidRPr="005D2DDD" w:rsidTr="009F7B9E">
        <w:trPr>
          <w:trHeight w:val="340"/>
        </w:trPr>
        <w:tc>
          <w:tcPr>
            <w:tcW w:w="932" w:type="pct"/>
          </w:tcPr>
          <w:p w:rsidR="009F7B9E" w:rsidRPr="005D2DDD" w:rsidRDefault="009F7B9E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68" w:type="pct"/>
          </w:tcPr>
          <w:p w:rsidR="009F7B9E" w:rsidRPr="00E115D6" w:rsidRDefault="009F7B9E" w:rsidP="003C32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9F7B9E" w:rsidRPr="005D2DDD" w:rsidTr="009F7B9E">
        <w:trPr>
          <w:trHeight w:val="340"/>
        </w:trPr>
        <w:tc>
          <w:tcPr>
            <w:tcW w:w="932" w:type="pct"/>
          </w:tcPr>
          <w:p w:rsidR="009F7B9E" w:rsidRPr="005D2DDD" w:rsidRDefault="009F7B9E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68" w:type="pct"/>
          </w:tcPr>
          <w:p w:rsidR="009F7B9E" w:rsidRPr="00E115D6" w:rsidRDefault="009F7B9E" w:rsidP="003C32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-7-1440 هـ</w:t>
            </w:r>
          </w:p>
        </w:tc>
      </w:tr>
      <w:bookmarkEnd w:id="33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59" w:rsidRDefault="00971359">
      <w:r>
        <w:separator/>
      </w:r>
    </w:p>
  </w:endnote>
  <w:endnote w:type="continuationSeparator" w:id="0">
    <w:p w:rsidR="00971359" w:rsidRDefault="0097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32" w:rsidRDefault="00361C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4B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4B32">
      <w:rPr>
        <w:rStyle w:val="a5"/>
        <w:noProof/>
      </w:rPr>
      <w:t>246</w:t>
    </w:r>
    <w:r>
      <w:rPr>
        <w:rStyle w:val="a5"/>
      </w:rPr>
      <w:fldChar w:fldCharType="end"/>
    </w:r>
  </w:p>
  <w:p w:rsidR="005D4B32" w:rsidRDefault="005D4B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32" w:rsidRDefault="00A3361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295910"/>
              <wp:effectExtent l="0" t="0" r="0" b="254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4B32" w:rsidRPr="003C532A" w:rsidRDefault="00361CC8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5D4B32"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20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" filled="f" stroked="f" strokeweight=".5pt">
              <v:path arrowok="t"/>
              <v:textbox style="mso-fit-shape-to-text:t">
                <w:txbxContent>
                  <w:p w:rsidR="005D4B32" w:rsidRPr="003C532A" w:rsidRDefault="00361CC8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5D4B32"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C208F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59" w:rsidRDefault="00971359">
      <w:r>
        <w:separator/>
      </w:r>
    </w:p>
  </w:footnote>
  <w:footnote w:type="continuationSeparator" w:id="0">
    <w:p w:rsidR="00971359" w:rsidRDefault="0097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32" w:rsidRPr="001F16EB" w:rsidRDefault="005D4B32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32" w:rsidRPr="00A006BB" w:rsidRDefault="005D4B3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46D8"/>
    <w:multiLevelType w:val="hybridMultilevel"/>
    <w:tmpl w:val="7902CF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1380DB9"/>
    <w:multiLevelType w:val="hybridMultilevel"/>
    <w:tmpl w:val="5CE2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7D32"/>
    <w:multiLevelType w:val="hybridMultilevel"/>
    <w:tmpl w:val="4060346E"/>
    <w:lvl w:ilvl="0" w:tplc="61E4C62A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2D8C175D"/>
    <w:multiLevelType w:val="hybridMultilevel"/>
    <w:tmpl w:val="0EB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A7205"/>
    <w:multiLevelType w:val="hybridMultilevel"/>
    <w:tmpl w:val="EAB4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E2E09"/>
    <w:multiLevelType w:val="hybridMultilevel"/>
    <w:tmpl w:val="79C62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0C3FBF"/>
    <w:multiLevelType w:val="hybridMultilevel"/>
    <w:tmpl w:val="86BECF4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F71B4"/>
    <w:multiLevelType w:val="hybridMultilevel"/>
    <w:tmpl w:val="B1D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F0D82"/>
    <w:multiLevelType w:val="hybridMultilevel"/>
    <w:tmpl w:val="D90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7"/>
  </w:num>
  <w:num w:numId="14">
    <w:abstractNumId w:val="10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761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76F4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18CE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41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5D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5E57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6A24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4FD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33A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1FD9"/>
    <w:rsid w:val="002E2F8B"/>
    <w:rsid w:val="002E3EE3"/>
    <w:rsid w:val="002E6F82"/>
    <w:rsid w:val="002F2E8C"/>
    <w:rsid w:val="002F429D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1A78"/>
    <w:rsid w:val="00346495"/>
    <w:rsid w:val="00354220"/>
    <w:rsid w:val="003558E8"/>
    <w:rsid w:val="00355D1A"/>
    <w:rsid w:val="003563D5"/>
    <w:rsid w:val="00357852"/>
    <w:rsid w:val="00357EBD"/>
    <w:rsid w:val="003603F3"/>
    <w:rsid w:val="00361CC8"/>
    <w:rsid w:val="00362715"/>
    <w:rsid w:val="00363869"/>
    <w:rsid w:val="00363D36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8C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1BCC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A78FB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874"/>
    <w:rsid w:val="00511500"/>
    <w:rsid w:val="0051214E"/>
    <w:rsid w:val="005137AC"/>
    <w:rsid w:val="00513940"/>
    <w:rsid w:val="0051401D"/>
    <w:rsid w:val="00516298"/>
    <w:rsid w:val="0051775B"/>
    <w:rsid w:val="00517FEB"/>
    <w:rsid w:val="00521077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067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023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5A69"/>
    <w:rsid w:val="005B1062"/>
    <w:rsid w:val="005B4CDD"/>
    <w:rsid w:val="005B4F0E"/>
    <w:rsid w:val="005B5F58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B32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16C6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76A5B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47FEB"/>
    <w:rsid w:val="007514E2"/>
    <w:rsid w:val="007528F9"/>
    <w:rsid w:val="00752ED2"/>
    <w:rsid w:val="00753E75"/>
    <w:rsid w:val="00754A65"/>
    <w:rsid w:val="00755A67"/>
    <w:rsid w:val="00755C93"/>
    <w:rsid w:val="0075654B"/>
    <w:rsid w:val="00760CE4"/>
    <w:rsid w:val="00761F05"/>
    <w:rsid w:val="00761F20"/>
    <w:rsid w:val="00762E38"/>
    <w:rsid w:val="007648F8"/>
    <w:rsid w:val="00765C1F"/>
    <w:rsid w:val="00766DE8"/>
    <w:rsid w:val="007677C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9AC"/>
    <w:rsid w:val="00810DA0"/>
    <w:rsid w:val="008126E3"/>
    <w:rsid w:val="00812C16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1185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769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27BFC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5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4B51"/>
    <w:rsid w:val="00995F99"/>
    <w:rsid w:val="00996240"/>
    <w:rsid w:val="00996586"/>
    <w:rsid w:val="0099713E"/>
    <w:rsid w:val="009977C8"/>
    <w:rsid w:val="009A0203"/>
    <w:rsid w:val="009A0751"/>
    <w:rsid w:val="009A4F4D"/>
    <w:rsid w:val="009A6CE7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9F7B9E"/>
    <w:rsid w:val="009F7F2C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619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19D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39D0"/>
    <w:rsid w:val="00B141F4"/>
    <w:rsid w:val="00B163C3"/>
    <w:rsid w:val="00B174C4"/>
    <w:rsid w:val="00B20ED6"/>
    <w:rsid w:val="00B2205A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70C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4302"/>
    <w:rsid w:val="00C15667"/>
    <w:rsid w:val="00C16D79"/>
    <w:rsid w:val="00C226BC"/>
    <w:rsid w:val="00C23148"/>
    <w:rsid w:val="00C242EA"/>
    <w:rsid w:val="00C2444A"/>
    <w:rsid w:val="00C26B99"/>
    <w:rsid w:val="00C301C3"/>
    <w:rsid w:val="00C30831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A2F13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87B"/>
    <w:rsid w:val="00D06951"/>
    <w:rsid w:val="00D10A17"/>
    <w:rsid w:val="00D12D9D"/>
    <w:rsid w:val="00D14E10"/>
    <w:rsid w:val="00D14FB1"/>
    <w:rsid w:val="00D15551"/>
    <w:rsid w:val="00D17696"/>
    <w:rsid w:val="00D20AB4"/>
    <w:rsid w:val="00D22009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C03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45F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25"/>
    <w:rsid w:val="00E26BC4"/>
    <w:rsid w:val="00E26ECF"/>
    <w:rsid w:val="00E30A52"/>
    <w:rsid w:val="00E33837"/>
    <w:rsid w:val="00E34F0F"/>
    <w:rsid w:val="00E37C00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EF7"/>
    <w:rsid w:val="00E92F68"/>
    <w:rsid w:val="00E937BD"/>
    <w:rsid w:val="00E962EF"/>
    <w:rsid w:val="00E973FE"/>
    <w:rsid w:val="00EA0335"/>
    <w:rsid w:val="00EA136D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08F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03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5CFB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29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1F2B"/>
    <w:rsid w:val="00F64909"/>
    <w:rsid w:val="00F65C2B"/>
    <w:rsid w:val="00F65E7C"/>
    <w:rsid w:val="00F67D10"/>
    <w:rsid w:val="00F729F3"/>
    <w:rsid w:val="00F77F9D"/>
    <w:rsid w:val="00F83273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1E5E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styleId="af7">
    <w:name w:val="Emphasis"/>
    <w:basedOn w:val="a0"/>
    <w:uiPriority w:val="20"/>
    <w:qFormat/>
    <w:rsid w:val="00761F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styleId="af7">
    <w:name w:val="Emphasis"/>
    <w:basedOn w:val="a0"/>
    <w:uiPriority w:val="20"/>
    <w:qFormat/>
    <w:rsid w:val="00761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86BF4-9BF8-4647-A7CD-47F8FF41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10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2</cp:revision>
  <cp:lastPrinted>2019-03-11T10:28:00Z</cp:lastPrinted>
  <dcterms:created xsi:type="dcterms:W3CDTF">2019-03-17T09:18:00Z</dcterms:created>
  <dcterms:modified xsi:type="dcterms:W3CDTF">2019-03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